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1458" w14:textId="77777777" w:rsidR="00AC75DD" w:rsidRDefault="00AC75DD"/>
    <w:p w14:paraId="33E43C0D" w14:textId="77777777"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14:paraId="144270C0" w14:textId="7777777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08E85" w14:textId="77777777"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14:paraId="22C86F51" w14:textId="77777777"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14:paraId="7E633895" w14:textId="77777777"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F7EBB3E" w14:textId="77777777"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14:paraId="7BE210F6" w14:textId="77777777"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14:paraId="2AB1AC99" w14:textId="77777777"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14:paraId="7D372D8A" w14:textId="77777777"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14:paraId="48DAFDAB" w14:textId="77777777" w:rsidR="003E6D67" w:rsidRDefault="003E6D67" w:rsidP="00064449">
            <w:pPr>
              <w:jc w:val="center"/>
            </w:pPr>
          </w:p>
        </w:tc>
      </w:tr>
      <w:tr w:rsidR="00EF6F5E" w14:paraId="22325189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C313E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729F9E8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064FFB8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DB2DF6F" w14:textId="77777777" w:rsidR="00EF6F5E" w:rsidRDefault="00EF6F5E" w:rsidP="00064449">
            <w:pPr>
              <w:jc w:val="center"/>
            </w:pPr>
          </w:p>
        </w:tc>
      </w:tr>
      <w:tr w:rsidR="00EF6F5E" w14:paraId="7C084AC1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EAEB0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4307F70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395BBEF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57AE46" w14:textId="77777777" w:rsidR="00EF6F5E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στο 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Τοπικό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ύλιο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 Επιλογής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58EC">
              <w:rPr>
                <w:rFonts w:ascii="Calibri" w:hAnsi="Calibri"/>
                <w:sz w:val="22"/>
                <w:szCs w:val="22"/>
              </w:rPr>
              <w:t xml:space="preserve">της Διεύθυνσης </w:t>
            </w:r>
            <w:r w:rsidR="002506A7">
              <w:rPr>
                <w:rFonts w:ascii="Calibri" w:hAnsi="Calibri"/>
                <w:sz w:val="22"/>
                <w:szCs w:val="22"/>
              </w:rPr>
              <w:t>………</w:t>
            </w:r>
            <w:r w:rsidR="001758EC" w:rsidRPr="006419CD">
              <w:rPr>
                <w:rFonts w:ascii="Calibri" w:hAnsi="Calibri"/>
                <w:sz w:val="22"/>
                <w:szCs w:val="22"/>
              </w:rPr>
              <w:t>……………………………….</w:t>
            </w:r>
          </w:p>
          <w:p w14:paraId="78C55CDD" w14:textId="77777777" w:rsidR="002506A7" w:rsidRDefault="002506A7" w:rsidP="00486027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.</w:t>
            </w:r>
          </w:p>
          <w:p w14:paraId="46887549" w14:textId="77777777" w:rsidR="0088610D" w:rsidRPr="003E6D67" w:rsidRDefault="0088610D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τη διαδικασία επιλογής Διευθυντών σχολικών μονάδων.</w:t>
            </w:r>
          </w:p>
        </w:tc>
      </w:tr>
      <w:tr w:rsidR="00EF6F5E" w14:paraId="20559213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8DB20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B6B5521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FADD285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71F1CA" w14:textId="77777777" w:rsidR="00EF6F5E" w:rsidRDefault="00EF6F5E" w:rsidP="00064449">
            <w:pPr>
              <w:jc w:val="center"/>
            </w:pPr>
          </w:p>
        </w:tc>
      </w:tr>
      <w:tr w:rsidR="00EF6F5E" w14:paraId="0B7B0B6E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1A584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C77EC9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657C9F4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EB3C73" w14:textId="77777777" w:rsidR="00EF6F5E" w:rsidRDefault="00EF6F5E" w:rsidP="00064449">
            <w:pPr>
              <w:jc w:val="center"/>
            </w:pPr>
          </w:p>
        </w:tc>
      </w:tr>
      <w:tr w:rsidR="00EF6F5E" w14:paraId="08B98972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233FC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A4106CA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BAE4EB9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0ED2CB" w14:textId="77777777" w:rsidR="00EF6F5E" w:rsidRDefault="00EF6F5E" w:rsidP="00064449">
            <w:pPr>
              <w:jc w:val="center"/>
            </w:pPr>
          </w:p>
        </w:tc>
      </w:tr>
      <w:tr w:rsidR="00EF6F5E" w14:paraId="33D05C49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A89C5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AE41C9C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C2A88E7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2E60E" w14:textId="77777777" w:rsidR="00EF6F5E" w:rsidRDefault="00EF6F5E" w:rsidP="00064449">
            <w:pPr>
              <w:jc w:val="center"/>
            </w:pPr>
          </w:p>
        </w:tc>
      </w:tr>
      <w:tr w:rsidR="00EF6F5E" w14:paraId="76D18F2A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13502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νική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10B7B6C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08AB513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5187BF" w14:textId="77777777" w:rsidR="00EF6F5E" w:rsidRDefault="00EF6F5E" w:rsidP="00064449">
            <w:pPr>
              <w:jc w:val="center"/>
            </w:pPr>
          </w:p>
        </w:tc>
      </w:tr>
      <w:tr w:rsidR="00EF6F5E" w14:paraId="2819469D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E23EF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C657464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B2F2819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22604" w14:textId="77777777" w:rsidR="00EF6F5E" w:rsidRDefault="00EF6F5E" w:rsidP="00064449">
            <w:pPr>
              <w:jc w:val="center"/>
            </w:pPr>
          </w:p>
        </w:tc>
      </w:tr>
      <w:tr w:rsidR="00EF6F5E" w14:paraId="090709CD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6C2BC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A598E00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8A95877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B38521" w14:textId="77777777" w:rsidR="00EF6F5E" w:rsidRDefault="00EF6F5E" w:rsidP="00064449">
            <w:pPr>
              <w:jc w:val="center"/>
            </w:pPr>
          </w:p>
        </w:tc>
      </w:tr>
      <w:tr w:rsidR="00EF6F5E" w14:paraId="77055D12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A389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901A319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7EDAD84F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53EC" w14:textId="77777777" w:rsidR="00EF6F5E" w:rsidRDefault="00EF6F5E" w:rsidP="00064449">
            <w:pPr>
              <w:jc w:val="center"/>
            </w:pPr>
          </w:p>
        </w:tc>
      </w:tr>
      <w:tr w:rsidR="00EF6F5E" w14:paraId="784DDD71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081AA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10B0FA2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70636828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9FAA1D" w14:textId="77777777" w:rsidR="00EF6F5E" w:rsidRDefault="00EF6F5E" w:rsidP="00064449">
            <w:pPr>
              <w:jc w:val="center"/>
            </w:pPr>
          </w:p>
        </w:tc>
      </w:tr>
      <w:tr w:rsidR="00EF6F5E" w14:paraId="6C01B882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5401E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BE9B9B5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086236F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0A022A" w14:textId="77777777" w:rsidR="00EF6F5E" w:rsidRDefault="00EF6F5E" w:rsidP="00064449">
            <w:pPr>
              <w:jc w:val="center"/>
            </w:pPr>
          </w:p>
        </w:tc>
      </w:tr>
      <w:tr w:rsidR="00EF6F5E" w14:paraId="147F928A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0365C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E0226E3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39AA689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F3A7F7" w14:textId="77777777" w:rsidR="00EF6F5E" w:rsidRDefault="00EF6F5E" w:rsidP="00064449">
            <w:pPr>
              <w:jc w:val="center"/>
            </w:pPr>
          </w:p>
        </w:tc>
      </w:tr>
      <w:tr w:rsidR="00EF6F5E" w14:paraId="7E58A191" w14:textId="7777777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256982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F4D94F8" w14:textId="77777777" w:rsidR="00EF6F5E" w:rsidRDefault="00EF6F5E" w:rsidP="00064449">
            <w:pPr>
              <w:jc w:val="center"/>
            </w:pPr>
          </w:p>
        </w:tc>
      </w:tr>
      <w:tr w:rsidR="00EF6F5E" w:rsidRPr="0062455F" w14:paraId="55E56193" w14:textId="77777777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93B2FB6" w14:textId="77777777"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14:paraId="5EA232A8" w14:textId="77777777"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E3332" w14:textId="77777777" w:rsidR="00EF6F5E" w:rsidRPr="0062455F" w:rsidRDefault="00EF6F5E" w:rsidP="0062455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77EC8AC" w14:textId="77777777"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14:paraId="363942D0" w14:textId="77777777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BDD1E3D" w14:textId="77777777"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E0232" w14:textId="77777777"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C07118D" w14:textId="77777777" w:rsidR="00EF6F5E" w:rsidRDefault="00EF6F5E" w:rsidP="00064449">
            <w:pPr>
              <w:jc w:val="center"/>
            </w:pPr>
          </w:p>
        </w:tc>
      </w:tr>
      <w:tr w:rsidR="00EF6F5E" w14:paraId="4B2D196B" w14:textId="77777777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C4F151" w14:textId="77777777"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A7C68" w14:textId="77777777"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335C4C" w14:textId="77777777" w:rsidR="00EF6F5E" w:rsidRPr="00DF048E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DF048E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DF048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68CA7E" w14:textId="77777777"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14:paraId="1C34E8F4" w14:textId="77777777"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14:paraId="34D98C44" w14:textId="77777777" w:rsidR="00EF6F5E" w:rsidRDefault="00EF6F5E" w:rsidP="00064449">
      <w:pPr>
        <w:jc w:val="center"/>
        <w:rPr>
          <w:rFonts w:ascii="Calibri" w:hAnsi="Calibri"/>
        </w:rPr>
      </w:pPr>
    </w:p>
    <w:p w14:paraId="18E6EC50" w14:textId="77777777" w:rsidR="00EF6F5E" w:rsidRDefault="00EF6F5E" w:rsidP="00064449">
      <w:pPr>
        <w:jc w:val="center"/>
        <w:rPr>
          <w:rFonts w:ascii="Calibri" w:hAnsi="Calibri"/>
        </w:rPr>
      </w:pPr>
    </w:p>
    <w:p w14:paraId="6E048A35" w14:textId="77777777" w:rsidR="00EF6F5E" w:rsidRDefault="00EF6F5E" w:rsidP="00064449">
      <w:pPr>
        <w:jc w:val="center"/>
        <w:rPr>
          <w:rFonts w:ascii="Calibri" w:hAnsi="Calibri"/>
        </w:rPr>
      </w:pPr>
    </w:p>
    <w:p w14:paraId="3F370898" w14:textId="77777777" w:rsidR="00EF6F5E" w:rsidRDefault="00EF6F5E" w:rsidP="00064449">
      <w:pPr>
        <w:jc w:val="center"/>
        <w:rPr>
          <w:rFonts w:ascii="Calibri" w:hAnsi="Calibri"/>
        </w:rPr>
      </w:pPr>
    </w:p>
    <w:p w14:paraId="3D517414" w14:textId="77777777"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8DEFA54" w14:textId="77777777"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1D366B45" w14:textId="77777777" w:rsidR="004142C3" w:rsidRDefault="004142C3">
      <w:pPr>
        <w:ind w:left="426"/>
        <w:rPr>
          <w:rFonts w:ascii="Calibri" w:hAnsi="Calibri"/>
          <w:sz w:val="22"/>
          <w:szCs w:val="22"/>
        </w:rPr>
      </w:pPr>
    </w:p>
    <w:p w14:paraId="4BBDE831" w14:textId="77777777"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F0720"/>
    <w:rsid w:val="001445A2"/>
    <w:rsid w:val="0014583E"/>
    <w:rsid w:val="001758EC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30A3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D7598D"/>
    <w:rsid w:val="00DF048E"/>
    <w:rsid w:val="00E63E71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E17FB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A3A5-C22A-48B1-8D50-92953B8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Microsoft Office User</cp:lastModifiedBy>
  <cp:revision>2</cp:revision>
  <cp:lastPrinted>2010-04-08T13:03:00Z</cp:lastPrinted>
  <dcterms:created xsi:type="dcterms:W3CDTF">2022-10-11T13:34:00Z</dcterms:created>
  <dcterms:modified xsi:type="dcterms:W3CDTF">2022-10-11T13:34:00Z</dcterms:modified>
</cp:coreProperties>
</file>